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4B894" w14:textId="5E731344" w:rsidR="00F63EFD" w:rsidRPr="00613044" w:rsidRDefault="00F63EFD" w:rsidP="00476E5B">
      <w:pPr>
        <w:spacing w:after="0" w:line="240" w:lineRule="auto"/>
        <w:ind w:right="-1134"/>
        <w:jc w:val="center"/>
        <w:rPr>
          <w:rFonts w:ascii="Sakkal Majalla" w:eastAsia="ヒラギノ角ゴ Pro W3" w:hAnsi="Sakkal Majalla" w:cs="Sakkal Majalla"/>
          <w:color w:val="002060"/>
          <w:rtl/>
          <w:lang w:eastAsia="fr-FR"/>
        </w:rPr>
      </w:pPr>
      <w:r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</w:rPr>
        <w:t xml:space="preserve">السيرة الذاتية المختصرة </w:t>
      </w:r>
      <w:r w:rsidRPr="00613044">
        <w:rPr>
          <w:rFonts w:ascii="Sakkal Majalla" w:eastAsia="ヒラギノ角ゴ Pro W3" w:hAnsi="Sakkal Majalla" w:cs="Sakkal Majalla" w:hint="cs"/>
          <w:color w:val="002060"/>
          <w:rtl/>
          <w:lang w:eastAsia="fr-FR"/>
        </w:rPr>
        <w:t>(صفحتان بحد أقصى)</w:t>
      </w:r>
    </w:p>
    <w:p w14:paraId="7F09D94F" w14:textId="77777777" w:rsidR="00F63EFD" w:rsidRDefault="00F63EFD" w:rsidP="00476E5B">
      <w:pPr>
        <w:spacing w:line="240" w:lineRule="auto"/>
        <w:ind w:right="-1134"/>
        <w:jc w:val="center"/>
        <w:rPr>
          <w:rFonts w:ascii="Sakkal Majalla" w:eastAsia="ヒラギノ角ゴ Pro W3" w:hAnsi="Sakkal Majalla" w:cs="Sakkal Majalla"/>
          <w:color w:val="002060"/>
          <w:rtl/>
          <w:lang w:eastAsia="fr-FR"/>
        </w:rPr>
      </w:pPr>
      <w:r w:rsidRPr="006C5054">
        <w:rPr>
          <w:rFonts w:ascii="Sakkal Majalla" w:hAnsi="Sakkal Majalla" w:cs="Sakkal Majalla"/>
          <w:b/>
          <w:bCs/>
          <w:color w:val="002060"/>
          <w:sz w:val="28"/>
          <w:szCs w:val="28"/>
        </w:rPr>
        <w:t xml:space="preserve">Short CV </w:t>
      </w:r>
      <w:r w:rsidRPr="006C5054">
        <w:rPr>
          <w:rFonts w:ascii="Sakkal Majalla" w:hAnsi="Sakkal Majalla" w:cs="Sakkal Majalla"/>
          <w:color w:val="002060"/>
          <w:sz w:val="28"/>
          <w:szCs w:val="28"/>
        </w:rPr>
        <w:t>(</w:t>
      </w:r>
      <w:r w:rsidRPr="006C5054">
        <w:rPr>
          <w:rFonts w:ascii="Sakkal Majalla" w:eastAsia="ヒラギノ角ゴ Pro W3" w:hAnsi="Sakkal Majalla" w:cs="Sakkal Majalla"/>
          <w:color w:val="002060"/>
          <w:lang w:eastAsia="fr-FR"/>
        </w:rPr>
        <w:t>Two pages maximum)</w:t>
      </w:r>
    </w:p>
    <w:tbl>
      <w:tblPr>
        <w:tblStyle w:val="GridTable4-Accent5"/>
        <w:bidiVisual/>
        <w:tblW w:w="4980" w:type="pct"/>
        <w:tblInd w:w="30" w:type="dxa"/>
        <w:tblLook w:val="04A0" w:firstRow="1" w:lastRow="0" w:firstColumn="1" w:lastColumn="0" w:noHBand="0" w:noVBand="1"/>
      </w:tblPr>
      <w:tblGrid>
        <w:gridCol w:w="2760"/>
        <w:gridCol w:w="143"/>
        <w:gridCol w:w="785"/>
        <w:gridCol w:w="393"/>
        <w:gridCol w:w="2537"/>
        <w:gridCol w:w="2264"/>
        <w:gridCol w:w="1698"/>
        <w:gridCol w:w="1538"/>
        <w:gridCol w:w="2256"/>
      </w:tblGrid>
      <w:tr w:rsidR="00A41650" w:rsidRPr="0013004C" w14:paraId="2FD14B69" w14:textId="77777777" w:rsidTr="006C7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</w:tcPr>
          <w:p w14:paraId="70C430A1" w14:textId="66799935" w:rsidR="0094588F" w:rsidRPr="0013004C" w:rsidRDefault="0094588F" w:rsidP="009458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البيانات </w:t>
            </w:r>
            <w:r w:rsidRPr="0013004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أساسية</w:t>
            </w:r>
          </w:p>
        </w:tc>
        <w:tc>
          <w:tcPr>
            <w:tcW w:w="1343" w:type="pct"/>
            <w:gridSpan w:val="4"/>
          </w:tcPr>
          <w:p w14:paraId="318A8A66" w14:textId="77777777" w:rsidR="0094588F" w:rsidRPr="0013004C" w:rsidRDefault="0094588F" w:rsidP="0094588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1379" w:type="pct"/>
            <w:gridSpan w:val="2"/>
          </w:tcPr>
          <w:p w14:paraId="2AEC32EA" w14:textId="77777777" w:rsidR="0094588F" w:rsidRPr="0013004C" w:rsidRDefault="0094588F" w:rsidP="0094588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535" w:type="pct"/>
          </w:tcPr>
          <w:p w14:paraId="4269F5E7" w14:textId="77777777" w:rsidR="0094588F" w:rsidRPr="0013004C" w:rsidRDefault="0094588F" w:rsidP="0094588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784" w:type="pct"/>
          </w:tcPr>
          <w:p w14:paraId="760B6FEA" w14:textId="2E304708" w:rsidR="0094588F" w:rsidRPr="0013004C" w:rsidRDefault="0094588F" w:rsidP="0094588F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Basic information      </w:t>
            </w:r>
          </w:p>
        </w:tc>
      </w:tr>
      <w:tr w:rsidR="006C7B4D" w:rsidRPr="0013004C" w14:paraId="6CEB3E64" w14:textId="77777777" w:rsidTr="006C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</w:tcPr>
          <w:p w14:paraId="0B46C819" w14:textId="1C3C47A2" w:rsidR="0013004C" w:rsidRPr="006C7B4D" w:rsidRDefault="0013004C" w:rsidP="0094588F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C7B4D">
              <w:rPr>
                <w:rFonts w:ascii="Sakkal Majalla" w:hAnsi="Sakkal Majalla" w:cs="Sakkal Majalla"/>
                <w:sz w:val="28"/>
                <w:szCs w:val="28"/>
                <w:rtl/>
              </w:rPr>
              <w:t>الاسم باللغة العربية:</w:t>
            </w:r>
          </w:p>
        </w:tc>
        <w:tc>
          <w:tcPr>
            <w:tcW w:w="1343" w:type="pct"/>
            <w:gridSpan w:val="4"/>
          </w:tcPr>
          <w:p w14:paraId="66EF8EC0" w14:textId="77777777" w:rsidR="00D80811" w:rsidRDefault="00D80811" w:rsidP="009458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</w:p>
          <w:p w14:paraId="35772F77" w14:textId="7997D10E" w:rsidR="0013004C" w:rsidRPr="00D80811" w:rsidRDefault="00420C82" w:rsidP="009458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D808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عادل سالم السيد</w:t>
            </w:r>
          </w:p>
        </w:tc>
        <w:tc>
          <w:tcPr>
            <w:tcW w:w="1379" w:type="pct"/>
            <w:gridSpan w:val="2"/>
          </w:tcPr>
          <w:p w14:paraId="301D165C" w14:textId="77777777" w:rsidR="00D80811" w:rsidRDefault="00D80811" w:rsidP="009818BD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</w:p>
          <w:p w14:paraId="3864AD8A" w14:textId="0F4458F5" w:rsidR="00C56220" w:rsidRPr="00D80811" w:rsidRDefault="009818BD" w:rsidP="00D80811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D808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  <w:t>Adel Salem El-Sayed</w:t>
            </w:r>
          </w:p>
        </w:tc>
        <w:tc>
          <w:tcPr>
            <w:tcW w:w="535" w:type="pct"/>
          </w:tcPr>
          <w:p w14:paraId="096261A6" w14:textId="31E3DC8E" w:rsidR="0013004C" w:rsidRPr="006C7B4D" w:rsidRDefault="0013004C" w:rsidP="0094588F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6C7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ull Name in English: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1E48E0F8" w14:textId="2804172E" w:rsidR="0013004C" w:rsidRPr="0013004C" w:rsidRDefault="000C198C" w:rsidP="0094588F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>
              <w:rPr>
                <w:noProof/>
                <w:rtl/>
              </w:rPr>
              <w:pict w14:anchorId="18105A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6pt;margin-top:-128.4pt;width:101.65pt;height:121.4pt;z-index:-251658752;mso-position-horizontal-relative:text;mso-position-vertical-relative:text" wrapcoords="-174 0 -174 21454 21600 21454 21600 0 -174 0">
                  <v:imagedata r:id="rId8" o:title="WhatsApp Image 2020-05-30 at 2"/>
                  <w10:wrap type="tight"/>
                </v:shape>
              </w:pict>
            </w:r>
          </w:p>
        </w:tc>
      </w:tr>
      <w:tr w:rsidR="00A41650" w:rsidRPr="0013004C" w14:paraId="1634A472" w14:textId="77777777" w:rsidTr="006C7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Align w:val="center"/>
          </w:tcPr>
          <w:p w14:paraId="17C57A4B" w14:textId="4B1D87DA" w:rsidR="0013004C" w:rsidRPr="006C7B4D" w:rsidRDefault="0013004C" w:rsidP="0094588F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6C7B4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مؤهلات العلمية</w:t>
            </w:r>
            <w:r w:rsidRPr="006C7B4D">
              <w:rPr>
                <w:rFonts w:ascii="Sakkal Majalla" w:hAnsi="Sakkal Majalla" w:cs="Sakkal Majalla"/>
                <w:sz w:val="28"/>
                <w:szCs w:val="28"/>
                <w:lang w:bidi="ar-EG"/>
              </w:rPr>
              <w:t>:</w:t>
            </w:r>
          </w:p>
        </w:tc>
        <w:tc>
          <w:tcPr>
            <w:tcW w:w="1343" w:type="pct"/>
            <w:gridSpan w:val="4"/>
          </w:tcPr>
          <w:p w14:paraId="2B246511" w14:textId="77777777" w:rsidR="00D80811" w:rsidRDefault="00456718" w:rsidP="00D808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 w:rsidRPr="00D80811">
              <w:rPr>
                <w:rFonts w:ascii="Sakkal Majalla" w:hAnsi="Sakkal Majalla" w:cs="Sakkal Majalla" w:hint="cs"/>
                <w:sz w:val="28"/>
                <w:szCs w:val="28"/>
                <w:rtl/>
              </w:rPr>
              <w:t>بكالوريوس فى العلوم الزراعية</w:t>
            </w:r>
            <w:r w:rsidR="007767D8" w:rsidRPr="00D80811">
              <w:rPr>
                <w:rFonts w:ascii="Sakkal Majalla" w:hAnsi="Sakkal Majalla" w:cs="Sakkal Majalla" w:hint="cs"/>
                <w:sz w:val="28"/>
                <w:szCs w:val="28"/>
                <w:rtl/>
              </w:rPr>
              <w:t>,</w:t>
            </w:r>
            <w:r w:rsidRPr="00D80811">
              <w:rPr>
                <w:rFonts w:ascii="Sakkal Majalla" w:hAnsi="Sakkal Majalla" w:cs="Sakkal Majalla" w:hint="cs"/>
                <w:sz w:val="28"/>
                <w:szCs w:val="28"/>
                <w:rtl/>
              </w:rPr>
              <w:t>1970م.</w:t>
            </w:r>
          </w:p>
          <w:p w14:paraId="4417E321" w14:textId="77777777" w:rsidR="00D80811" w:rsidRPr="00D80811" w:rsidRDefault="007767D8" w:rsidP="00D808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0811">
              <w:rPr>
                <w:rFonts w:ascii="Sakkal Majalla" w:hAnsi="Sakkal Majalla" w:cs="Sakkal Majalla" w:hint="cs"/>
                <w:sz w:val="28"/>
                <w:szCs w:val="28"/>
                <w:rtl/>
              </w:rPr>
              <w:t>ماجستير فى الهندسة الزراعية ,</w:t>
            </w:r>
            <w:r w:rsidR="00456718" w:rsidRPr="00D808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1978م.</w:t>
            </w:r>
          </w:p>
          <w:p w14:paraId="274EE034" w14:textId="77777777" w:rsidR="0013004C" w:rsidRDefault="00456718" w:rsidP="00D808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08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كتوراه فى الهندسة الزراعية </w:t>
            </w:r>
            <w:r w:rsidR="007767D8" w:rsidRPr="00D80811">
              <w:rPr>
                <w:rFonts w:ascii="Sakkal Majalla" w:hAnsi="Sakkal Majalla" w:cs="Sakkal Majalla" w:hint="cs"/>
                <w:sz w:val="28"/>
                <w:szCs w:val="28"/>
                <w:rtl/>
              </w:rPr>
              <w:t>,</w:t>
            </w:r>
            <w:r w:rsidRPr="00D808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1984م</w:t>
            </w:r>
            <w:r w:rsidRPr="00D80811">
              <w:rPr>
                <w:rFonts w:ascii="Sakkal Majalla" w:hAnsi="Sakkal Majalla" w:cs="Sakkal Majalla"/>
                <w:sz w:val="28"/>
                <w:szCs w:val="28"/>
              </w:rPr>
              <w:t>.</w:t>
            </w:r>
            <w:r w:rsidRPr="00541702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0DF13B62" w14:textId="63715209" w:rsidR="0095325E" w:rsidRPr="00541702" w:rsidRDefault="0095325E" w:rsidP="0095325E">
            <w:pPr>
              <w:pStyle w:val="ListParagraph"/>
              <w:spacing w:after="0" w:line="240" w:lineRule="auto"/>
              <w:ind w:left="4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379" w:type="pct"/>
            <w:gridSpan w:val="2"/>
          </w:tcPr>
          <w:p w14:paraId="54FA1AE1" w14:textId="3FADA2C3" w:rsidR="007767D8" w:rsidRPr="00D80811" w:rsidRDefault="007767D8" w:rsidP="0095325E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ind w:left="4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 w:rsidRPr="00D80811">
              <w:rPr>
                <w:rFonts w:ascii="Sakkal Majalla" w:hAnsi="Sakkal Majalla" w:cs="Sakkal Majalla"/>
                <w:sz w:val="28"/>
                <w:szCs w:val="28"/>
              </w:rPr>
              <w:t>B. Sc., Agric. Science, 1970</w:t>
            </w:r>
            <w:r w:rsidR="00C56220" w:rsidRPr="00D80811">
              <w:rPr>
                <w:rFonts w:ascii="Sakkal Majalla" w:hAnsi="Sakkal Majalla" w:cs="Sakkal Majalla"/>
                <w:sz w:val="28"/>
                <w:szCs w:val="28"/>
              </w:rPr>
              <w:t>.</w:t>
            </w:r>
            <w:r w:rsidRPr="00D80811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28441E43" w14:textId="208EE899" w:rsidR="00541702" w:rsidRPr="00D80811" w:rsidRDefault="00541702" w:rsidP="00D80811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ind w:left="4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 w:rsidRPr="00D80811">
              <w:rPr>
                <w:rFonts w:ascii="Sakkal Majalla" w:hAnsi="Sakkal Majalla" w:cs="Sakkal Majalla"/>
                <w:sz w:val="28"/>
                <w:szCs w:val="28"/>
              </w:rPr>
              <w:t>M.Sc.</w:t>
            </w:r>
            <w:r w:rsidR="007767D8" w:rsidRPr="00D80811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D80811">
              <w:rPr>
                <w:rFonts w:ascii="Sakkal Majalla" w:hAnsi="Sakkal Majalla" w:cs="Sakkal Majalla"/>
                <w:sz w:val="28"/>
                <w:szCs w:val="28"/>
              </w:rPr>
              <w:t>Aric.</w:t>
            </w:r>
            <w:r w:rsidR="007767D8" w:rsidRPr="00D80811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A41650" w:rsidRPr="00D80811">
              <w:rPr>
                <w:rFonts w:ascii="Sakkal Majalla" w:hAnsi="Sakkal Majalla" w:cs="Sakkal Majalla"/>
                <w:sz w:val="28"/>
                <w:szCs w:val="28"/>
              </w:rPr>
              <w:t>Engineering,</w:t>
            </w:r>
            <w:r w:rsidR="007767D8" w:rsidRPr="00D80811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A41650" w:rsidRPr="00D80811">
              <w:rPr>
                <w:rFonts w:ascii="Sakkal Majalla" w:hAnsi="Sakkal Majalla" w:cs="Sakkal Majalla"/>
                <w:sz w:val="28"/>
                <w:szCs w:val="28"/>
              </w:rPr>
              <w:t>1978</w:t>
            </w:r>
            <w:r w:rsidR="007767D8" w:rsidRPr="00D80811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7A7FD18D" w14:textId="4CAAA4E0" w:rsidR="00A41650" w:rsidRPr="002C11BB" w:rsidRDefault="007767D8" w:rsidP="002C11BB">
            <w:pPr>
              <w:pStyle w:val="ListParagraph"/>
              <w:numPr>
                <w:ilvl w:val="0"/>
                <w:numId w:val="10"/>
              </w:numPr>
              <w:bidi w:val="0"/>
              <w:ind w:left="3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 w:rsidRPr="002C11BB">
              <w:rPr>
                <w:rFonts w:ascii="Sakkal Majalla" w:hAnsi="Sakkal Majalla" w:cs="Sakkal Majalla"/>
                <w:sz w:val="28"/>
                <w:szCs w:val="28"/>
              </w:rPr>
              <w:t>Ph. D., Agric. Engineering</w:t>
            </w:r>
            <w:r w:rsidR="00C56220" w:rsidRPr="002C11BB">
              <w:rPr>
                <w:rFonts w:ascii="Sakkal Majalla" w:hAnsi="Sakkal Majalla" w:cs="Sakkal Majalla"/>
                <w:sz w:val="28"/>
                <w:szCs w:val="28"/>
              </w:rPr>
              <w:t>, 1984</w:t>
            </w:r>
          </w:p>
        </w:tc>
        <w:tc>
          <w:tcPr>
            <w:tcW w:w="535" w:type="pct"/>
          </w:tcPr>
          <w:p w14:paraId="1496FBD9" w14:textId="3CCEFC28" w:rsidR="0013004C" w:rsidRPr="006C7B4D" w:rsidRDefault="0013004C" w:rsidP="0094588F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6C7B4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Scientific qualifications:</w:t>
            </w:r>
          </w:p>
        </w:tc>
        <w:tc>
          <w:tcPr>
            <w:tcW w:w="784" w:type="pct"/>
            <w:vMerge/>
            <w:shd w:val="clear" w:color="auto" w:fill="auto"/>
          </w:tcPr>
          <w:p w14:paraId="7F485D6A" w14:textId="77777777" w:rsidR="0013004C" w:rsidRPr="0013004C" w:rsidRDefault="0013004C" w:rsidP="0094588F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</w:tr>
      <w:tr w:rsidR="006C7B4D" w:rsidRPr="0013004C" w14:paraId="54920441" w14:textId="77777777" w:rsidTr="006C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</w:tcPr>
          <w:p w14:paraId="7C95637B" w14:textId="0D1F1044" w:rsidR="0013004C" w:rsidRPr="006C7B4D" w:rsidRDefault="0013004C" w:rsidP="0094588F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6C7B4D">
              <w:rPr>
                <w:rFonts w:ascii="Sakkal Majalla" w:hAnsi="Sakkal Majalla" w:cs="Sakkal Majalla"/>
                <w:sz w:val="28"/>
                <w:szCs w:val="28"/>
                <w:rtl/>
              </w:rPr>
              <w:t>الوظيفة الحالية</w:t>
            </w:r>
            <w:r w:rsidRPr="006C7B4D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1343" w:type="pct"/>
            <w:gridSpan w:val="4"/>
          </w:tcPr>
          <w:p w14:paraId="44DE42CB" w14:textId="2B1F7B9B" w:rsidR="0013004C" w:rsidRPr="00182D96" w:rsidRDefault="00420C82" w:rsidP="00182D96">
            <w:pPr>
              <w:pStyle w:val="ListParagraph"/>
              <w:spacing w:after="0" w:line="240" w:lineRule="auto"/>
              <w:ind w:left="4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2D9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ستاذ </w:t>
            </w:r>
            <w:r w:rsidR="002C11BB" w:rsidRPr="00182D96">
              <w:rPr>
                <w:rFonts w:ascii="Sakkal Majalla" w:hAnsi="Sakkal Majalla" w:cs="Sakkal Majalla" w:hint="cs"/>
                <w:sz w:val="28"/>
                <w:szCs w:val="28"/>
                <w:rtl/>
              </w:rPr>
              <w:t>متفرغ</w:t>
            </w:r>
            <w:r w:rsidR="002C11BB" w:rsidRPr="00182D96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2C11BB" w:rsidRPr="00182D96">
              <w:rPr>
                <w:rFonts w:ascii="Sakkal Majalla" w:hAnsi="Sakkal Majalla" w:cs="Sakkal Majalla" w:hint="cs"/>
                <w:sz w:val="28"/>
                <w:szCs w:val="28"/>
                <w:rtl/>
              </w:rPr>
              <w:t>هندسة زراعية</w:t>
            </w:r>
          </w:p>
          <w:p w14:paraId="5D4DFA50" w14:textId="29BFB47A" w:rsidR="002C11BB" w:rsidRDefault="002C11BB" w:rsidP="00182D96">
            <w:pPr>
              <w:pStyle w:val="ListParagraph"/>
              <w:spacing w:after="0" w:line="240" w:lineRule="auto"/>
              <w:ind w:left="4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 w:rsidRPr="00182D96">
              <w:rPr>
                <w:rFonts w:ascii="Sakkal Majalla" w:hAnsi="Sakkal Majalla" w:cs="Sakkal Majalla" w:hint="cs"/>
                <w:sz w:val="28"/>
                <w:szCs w:val="28"/>
                <w:rtl/>
              </w:rPr>
              <w:t>قسم الهندسة الزراعية، كلية الزراعة، جامعة قناة السويس</w:t>
            </w:r>
            <w:r w:rsidR="00A16562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0A165D1F" w14:textId="6EC16652" w:rsidR="0095325E" w:rsidRPr="00456718" w:rsidRDefault="0095325E" w:rsidP="00182D96">
            <w:pPr>
              <w:pStyle w:val="ListParagraph"/>
              <w:spacing w:after="0" w:line="240" w:lineRule="auto"/>
              <w:ind w:left="4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379" w:type="pct"/>
            <w:gridSpan w:val="2"/>
          </w:tcPr>
          <w:p w14:paraId="16FF366C" w14:textId="3A7B66C4" w:rsidR="0013004C" w:rsidRPr="002C11BB" w:rsidRDefault="00D80811" w:rsidP="0095325E">
            <w:pPr>
              <w:pStyle w:val="ListParagraph"/>
              <w:bidi w:val="0"/>
              <w:spacing w:after="0" w:line="240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C11BB">
              <w:rPr>
                <w:rFonts w:ascii="Sakkal Majalla" w:hAnsi="Sakkal Majalla" w:cs="Sakkal Majalla"/>
                <w:sz w:val="28"/>
                <w:szCs w:val="28"/>
              </w:rPr>
              <w:t>Emeritus Prof of Agricultural Engineering</w:t>
            </w:r>
            <w:r w:rsidR="00A16562">
              <w:rPr>
                <w:rFonts w:ascii="Sakkal Majalla" w:hAnsi="Sakkal Majalla" w:cs="Sakkal Majalla"/>
                <w:sz w:val="28"/>
                <w:szCs w:val="28"/>
              </w:rPr>
              <w:t>,</w:t>
            </w:r>
            <w:r w:rsidRPr="002C11BB">
              <w:rPr>
                <w:rFonts w:ascii="Sakkal Majalla" w:hAnsi="Sakkal Majalla" w:cs="Sakkal Majalla"/>
                <w:sz w:val="28"/>
                <w:szCs w:val="28"/>
              </w:rPr>
              <w:t xml:space="preserve"> Department</w:t>
            </w:r>
            <w:r w:rsidR="00182D96">
              <w:rPr>
                <w:rFonts w:ascii="Sakkal Majalla" w:hAnsi="Sakkal Majalla" w:cs="Sakkal Majalla"/>
                <w:sz w:val="28"/>
                <w:szCs w:val="28"/>
              </w:rPr>
              <w:t xml:space="preserve"> of</w:t>
            </w:r>
            <w:r w:rsidR="00182D96" w:rsidRPr="002C11BB">
              <w:rPr>
                <w:rFonts w:ascii="Sakkal Majalla" w:hAnsi="Sakkal Majalla" w:cs="Sakkal Majalla"/>
                <w:sz w:val="28"/>
                <w:szCs w:val="28"/>
              </w:rPr>
              <w:t xml:space="preserve"> Agricultural Engineering</w:t>
            </w:r>
            <w:r w:rsidR="00182D96">
              <w:rPr>
                <w:rFonts w:ascii="Sakkal Majalla" w:hAnsi="Sakkal Majalla" w:cs="Sakkal Majalla"/>
                <w:sz w:val="28"/>
                <w:szCs w:val="28"/>
              </w:rPr>
              <w:t>,</w:t>
            </w:r>
            <w:r w:rsidRPr="002C11BB">
              <w:rPr>
                <w:rFonts w:ascii="Sakkal Majalla" w:hAnsi="Sakkal Majalla" w:cs="Sakkal Majalla"/>
                <w:sz w:val="28"/>
                <w:szCs w:val="28"/>
              </w:rPr>
              <w:t xml:space="preserve"> Fac. Of Agric., Suez-Canal University.</w:t>
            </w:r>
          </w:p>
        </w:tc>
        <w:tc>
          <w:tcPr>
            <w:tcW w:w="535" w:type="pct"/>
          </w:tcPr>
          <w:p w14:paraId="57D77DA3" w14:textId="3D6E9BD1" w:rsidR="0013004C" w:rsidRPr="006C7B4D" w:rsidRDefault="0013004C" w:rsidP="0094588F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6C7B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Current position:                                                                                                      </w:t>
            </w:r>
          </w:p>
        </w:tc>
        <w:tc>
          <w:tcPr>
            <w:tcW w:w="784" w:type="pct"/>
            <w:vMerge/>
            <w:shd w:val="clear" w:color="auto" w:fill="auto"/>
          </w:tcPr>
          <w:p w14:paraId="00FBBD18" w14:textId="77777777" w:rsidR="0013004C" w:rsidRPr="0013004C" w:rsidRDefault="0013004C" w:rsidP="0094588F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</w:tr>
      <w:tr w:rsidR="00A41650" w:rsidRPr="0013004C" w14:paraId="300DE3F2" w14:textId="77777777" w:rsidTr="006C7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</w:tcPr>
          <w:p w14:paraId="00BA16D9" w14:textId="1DB52EF4" w:rsidR="0013004C" w:rsidRPr="006C7B4D" w:rsidRDefault="0013004C" w:rsidP="000103FD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6C7B4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جال التميز البحث</w:t>
            </w:r>
            <w:r w:rsidRPr="006C7B4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ي و</w:t>
            </w:r>
            <w:r w:rsidRPr="006C7B4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تخصص الدقيق</w:t>
            </w:r>
            <w:r w:rsidRPr="006C7B4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6C7B4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EG"/>
              </w:rPr>
              <w:t>( لا</w:t>
            </w:r>
            <w:proofErr w:type="gramEnd"/>
            <w:r w:rsidRPr="006C7B4D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EG"/>
              </w:rPr>
              <w:t xml:space="preserve"> يزيد عن 100 كلمة)</w:t>
            </w:r>
          </w:p>
        </w:tc>
        <w:tc>
          <w:tcPr>
            <w:tcW w:w="1343" w:type="pct"/>
            <w:gridSpan w:val="4"/>
          </w:tcPr>
          <w:p w14:paraId="4CC509F0" w14:textId="77777777" w:rsidR="00CB65F2" w:rsidRDefault="00CB65F2" w:rsidP="00A62F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1118BC" w14:textId="77777777" w:rsidR="0013004C" w:rsidRDefault="009818BD" w:rsidP="00A62F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  <w:r w:rsidRPr="00456718">
              <w:rPr>
                <w:rFonts w:hint="cs"/>
                <w:sz w:val="24"/>
                <w:szCs w:val="24"/>
                <w:rtl/>
              </w:rPr>
              <w:t xml:space="preserve">هندسة </w:t>
            </w:r>
            <w:r w:rsidR="0095325E" w:rsidRPr="00456718">
              <w:rPr>
                <w:rFonts w:hint="cs"/>
                <w:sz w:val="24"/>
                <w:szCs w:val="24"/>
                <w:rtl/>
              </w:rPr>
              <w:t>زراعية</w:t>
            </w:r>
            <w:r w:rsidR="0095325E" w:rsidRPr="00456718">
              <w:rPr>
                <w:sz w:val="24"/>
                <w:szCs w:val="24"/>
              </w:rPr>
              <w:t xml:space="preserve"> </w:t>
            </w:r>
            <w:r w:rsidR="0095325E">
              <w:rPr>
                <w:sz w:val="24"/>
                <w:szCs w:val="24"/>
                <w:rtl/>
              </w:rPr>
              <w:t>–</w:t>
            </w:r>
            <w:r w:rsidR="00A62FC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5325E">
              <w:rPr>
                <w:rFonts w:hint="cs"/>
                <w:sz w:val="24"/>
                <w:szCs w:val="24"/>
                <w:rtl/>
                <w:lang w:bidi="ar-EG"/>
              </w:rPr>
              <w:t>آلات زراعية.</w:t>
            </w:r>
            <w:r w:rsidRPr="00456718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14:paraId="7E0B2A9E" w14:textId="54AA9DB2" w:rsidR="000D11AA" w:rsidRPr="00456718" w:rsidRDefault="000D11AA" w:rsidP="00A62F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1379" w:type="pct"/>
            <w:gridSpan w:val="2"/>
          </w:tcPr>
          <w:p w14:paraId="3E1B120E" w14:textId="77777777" w:rsidR="00CB65F2" w:rsidRDefault="00CB65F2" w:rsidP="000D11AA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</w:p>
          <w:p w14:paraId="6842D455" w14:textId="070A8807" w:rsidR="0013004C" w:rsidRDefault="000D11AA" w:rsidP="00CB65F2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 w:rsidRPr="002C11BB">
              <w:rPr>
                <w:rFonts w:ascii="Sakkal Majalla" w:hAnsi="Sakkal Majalla" w:cs="Sakkal Majalla"/>
                <w:sz w:val="28"/>
                <w:szCs w:val="28"/>
              </w:rPr>
              <w:t>Agricultural Engineering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, Farm Machinery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0D6EDA8D" w14:textId="42739C60" w:rsidR="000D11AA" w:rsidRPr="0013004C" w:rsidRDefault="000D11AA" w:rsidP="000D11AA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</w:p>
        </w:tc>
        <w:tc>
          <w:tcPr>
            <w:tcW w:w="535" w:type="pct"/>
            <w:vAlign w:val="center"/>
          </w:tcPr>
          <w:p w14:paraId="35F6600B" w14:textId="77777777" w:rsidR="0013004C" w:rsidRPr="006C7B4D" w:rsidRDefault="0013004C" w:rsidP="00C23687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6C7B4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 xml:space="preserve">Specialty </w:t>
            </w:r>
          </w:p>
          <w:p w14:paraId="70C3087E" w14:textId="2C0A4CA1" w:rsidR="0013004C" w:rsidRPr="006C7B4D" w:rsidRDefault="0013004C" w:rsidP="00310786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6C7B4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(± 100 Words)</w:t>
            </w:r>
          </w:p>
        </w:tc>
        <w:tc>
          <w:tcPr>
            <w:tcW w:w="784" w:type="pct"/>
            <w:vMerge/>
            <w:shd w:val="clear" w:color="auto" w:fill="auto"/>
          </w:tcPr>
          <w:p w14:paraId="0529CF99" w14:textId="77777777" w:rsidR="0013004C" w:rsidRPr="0013004C" w:rsidRDefault="0013004C" w:rsidP="0094588F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</w:tr>
      <w:tr w:rsidR="006C7B4D" w:rsidRPr="0013004C" w14:paraId="26730E75" w14:textId="77777777" w:rsidTr="006C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  <w:gridSpan w:val="2"/>
          </w:tcPr>
          <w:p w14:paraId="04FDCC33" w14:textId="77777777" w:rsidR="0095325E" w:rsidRPr="006C7B4D" w:rsidRDefault="0095325E" w:rsidP="00182D96">
            <w:pPr>
              <w:bidi w:val="0"/>
              <w:spacing w:after="0" w:line="240" w:lineRule="auto"/>
              <w:rPr>
                <w:rStyle w:val="Hyperlink"/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  <w:p w14:paraId="4C5043EB" w14:textId="77777777" w:rsidR="00CB65F2" w:rsidRPr="006C7B4D" w:rsidRDefault="000C198C" w:rsidP="00CB65F2">
            <w:pPr>
              <w:bidi w:val="0"/>
              <w:spacing w:after="0" w:line="240" w:lineRule="auto"/>
              <w:rPr>
                <w:rStyle w:val="Hyperlink"/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u w:val="none"/>
                <w:lang w:bidi="ar-EG"/>
              </w:rPr>
            </w:pPr>
            <w:hyperlink r:id="rId9" w:history="1">
              <w:r w:rsidR="00420C82" w:rsidRPr="006C7B4D">
                <w:rPr>
                  <w:rStyle w:val="Hyperlink"/>
                  <w:rFonts w:ascii="Sakkal Majalla" w:hAnsi="Sakkal Majalla" w:cs="Sakkal Majalla"/>
                  <w:b w:val="0"/>
                  <w:bCs w:val="0"/>
                  <w:color w:val="auto"/>
                  <w:sz w:val="28"/>
                  <w:szCs w:val="28"/>
                  <w:u w:val="none"/>
                  <w:lang w:bidi="ar-EG"/>
                </w:rPr>
                <w:t>Prof_Adel_Salim@hotmail.com</w:t>
              </w:r>
            </w:hyperlink>
          </w:p>
          <w:p w14:paraId="5A2E4389" w14:textId="3E4A7745" w:rsidR="0013004C" w:rsidRPr="006C7B4D" w:rsidRDefault="00420C82" w:rsidP="00CB65F2">
            <w:pPr>
              <w:bidi w:val="0"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6C7B4D">
              <w:rPr>
                <w:rFonts w:ascii="Sakkal Majalla" w:hAnsi="Sakkal Majalla" w:cs="Sakkal Majalla"/>
                <w:sz w:val="28"/>
                <w:szCs w:val="28"/>
                <w:lang w:bidi="ar-EG"/>
              </w:rPr>
              <w:t xml:space="preserve">              </w:t>
            </w:r>
          </w:p>
          <w:p w14:paraId="6C88D140" w14:textId="77777777" w:rsidR="00182D96" w:rsidRPr="006C7B4D" w:rsidRDefault="00182D96" w:rsidP="00C2368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  <w:p w14:paraId="1FEE79B5" w14:textId="554F141D" w:rsidR="00182D96" w:rsidRPr="006C7B4D" w:rsidRDefault="00182D96" w:rsidP="00C23687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73" w:type="pct"/>
          </w:tcPr>
          <w:p w14:paraId="22AE7150" w14:textId="77777777" w:rsidR="00182D96" w:rsidRPr="006C7B4D" w:rsidRDefault="00182D96" w:rsidP="00C23687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  <w:p w14:paraId="30E20DA6" w14:textId="77777777" w:rsidR="0013004C" w:rsidRPr="006C7B4D" w:rsidRDefault="0013004C" w:rsidP="00182D96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6C7B4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Email:</w:t>
            </w:r>
          </w:p>
        </w:tc>
        <w:tc>
          <w:tcPr>
            <w:tcW w:w="137" w:type="pct"/>
          </w:tcPr>
          <w:p w14:paraId="715FBE63" w14:textId="4E370C5C" w:rsidR="0013004C" w:rsidRPr="006C7B4D" w:rsidRDefault="0013004C" w:rsidP="00C23687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883" w:type="pct"/>
          </w:tcPr>
          <w:p w14:paraId="193DCFF9" w14:textId="77777777" w:rsidR="00182D96" w:rsidRPr="006C7B4D" w:rsidRDefault="00182D96" w:rsidP="00C23687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  <w:p w14:paraId="237013D1" w14:textId="6AB17A25" w:rsidR="0013004C" w:rsidRPr="006C7B4D" w:rsidRDefault="0013004C" w:rsidP="000D11AA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val="it-IT"/>
              </w:rPr>
            </w:pPr>
            <w:r w:rsidRPr="006C7B4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Fax:</w:t>
            </w:r>
            <w:r w:rsidR="000D11AA" w:rsidRPr="006C7B4D">
              <w:rPr>
                <w:rFonts w:ascii="Sakkal Majalla" w:hAnsi="Sakkal Majalla" w:cs="Sakkal Majalla"/>
                <w:sz w:val="28"/>
                <w:szCs w:val="28"/>
                <w:lang w:bidi="ar-EG"/>
              </w:rPr>
              <w:t xml:space="preserve"> </w:t>
            </w:r>
            <w:r w:rsidR="000D11AA" w:rsidRPr="006C7B4D">
              <w:rPr>
                <w:sz w:val="24"/>
                <w:szCs w:val="24"/>
                <w:lang w:val="it-IT"/>
              </w:rPr>
              <w:t>++20</w:t>
            </w:r>
            <w:r w:rsidR="0095325E" w:rsidRPr="006C7B4D">
              <w:rPr>
                <w:sz w:val="24"/>
                <w:szCs w:val="24"/>
                <w:lang w:val="it-IT"/>
              </w:rPr>
              <w:t>(064)3201793</w:t>
            </w:r>
          </w:p>
        </w:tc>
        <w:tc>
          <w:tcPr>
            <w:tcW w:w="788" w:type="pct"/>
          </w:tcPr>
          <w:p w14:paraId="4FDD0154" w14:textId="77777777" w:rsidR="00182D96" w:rsidRPr="006C7B4D" w:rsidRDefault="00182D96" w:rsidP="00C23687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  <w:p w14:paraId="79F6D01D" w14:textId="77777777" w:rsidR="0013004C" w:rsidRPr="006C7B4D" w:rsidRDefault="00420C82" w:rsidP="000D11AA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6C7B4D">
              <w:rPr>
                <w:rFonts w:ascii="Sakkal Majalla" w:hAnsi="Sakkal Majalla" w:cs="Sakkal Majalla"/>
                <w:sz w:val="28"/>
                <w:szCs w:val="28"/>
                <w:lang w:bidi="ar-EG"/>
              </w:rPr>
              <w:t>01061910323</w:t>
            </w:r>
          </w:p>
          <w:p w14:paraId="0C9AD46F" w14:textId="77777777" w:rsidR="005E0860" w:rsidRPr="006C7B4D" w:rsidRDefault="005E0860" w:rsidP="005E0860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  <w:p w14:paraId="1ABFD079" w14:textId="454370EF" w:rsidR="005E0860" w:rsidRPr="006C7B4D" w:rsidRDefault="005E0860" w:rsidP="005E0860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591" w:type="pct"/>
          </w:tcPr>
          <w:p w14:paraId="736048FD" w14:textId="77777777" w:rsidR="00182D96" w:rsidRPr="006C7B4D" w:rsidRDefault="00182D96" w:rsidP="00C23687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14:paraId="4BAD82E1" w14:textId="386B2419" w:rsidR="0013004C" w:rsidRPr="006C7B4D" w:rsidRDefault="0013004C" w:rsidP="00182D96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6C7B4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Mobile Phone:</w:t>
            </w:r>
          </w:p>
        </w:tc>
        <w:tc>
          <w:tcPr>
            <w:tcW w:w="535" w:type="pct"/>
          </w:tcPr>
          <w:p w14:paraId="5A82D22B" w14:textId="36D8EFD2" w:rsidR="0013004C" w:rsidRPr="006C7B4D" w:rsidRDefault="0013004C" w:rsidP="00C23687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6C7B4D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 xml:space="preserve">Contact </w:t>
            </w:r>
            <w:r w:rsidR="009F50C6" w:rsidRPr="006C7B4D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Information :</w:t>
            </w:r>
          </w:p>
        </w:tc>
        <w:tc>
          <w:tcPr>
            <w:tcW w:w="784" w:type="pct"/>
          </w:tcPr>
          <w:p w14:paraId="67C5B30E" w14:textId="77777777" w:rsidR="0013004C" w:rsidRPr="0013004C" w:rsidRDefault="0013004C" w:rsidP="00C23687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</w:tr>
    </w:tbl>
    <w:p w14:paraId="086D2797" w14:textId="133AEF41" w:rsidR="0094588F" w:rsidRPr="00310786" w:rsidRDefault="0094588F" w:rsidP="00310786">
      <w:pPr>
        <w:spacing w:after="0"/>
        <w:rPr>
          <w:sz w:val="2"/>
          <w:szCs w:val="2"/>
          <w:lang w:bidi="ar-EG"/>
        </w:rPr>
      </w:pPr>
    </w:p>
    <w:tbl>
      <w:tblPr>
        <w:tblStyle w:val="GridTable4-Accent5"/>
        <w:bidiVisual/>
        <w:tblW w:w="13529" w:type="dxa"/>
        <w:tblInd w:w="642" w:type="dxa"/>
        <w:tblLook w:val="04A0" w:firstRow="1" w:lastRow="0" w:firstColumn="1" w:lastColumn="0" w:noHBand="0" w:noVBand="1"/>
      </w:tblPr>
      <w:tblGrid>
        <w:gridCol w:w="2409"/>
        <w:gridCol w:w="4466"/>
        <w:gridCol w:w="4111"/>
        <w:gridCol w:w="2543"/>
      </w:tblGrid>
      <w:tr w:rsidR="00310786" w:rsidRPr="0013004C" w14:paraId="2FA72C51" w14:textId="77777777" w:rsidTr="00981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34B5CC85" w14:textId="1B53F317" w:rsidR="00310786" w:rsidRPr="0013004C" w:rsidRDefault="00310786" w:rsidP="00FE14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إنجازات العلمية</w:t>
            </w:r>
            <w:r w:rsidR="000103FD" w:rsidRPr="0013004C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:</w:t>
            </w:r>
          </w:p>
        </w:tc>
        <w:tc>
          <w:tcPr>
            <w:tcW w:w="4466" w:type="dxa"/>
          </w:tcPr>
          <w:p w14:paraId="3D73CE34" w14:textId="77777777" w:rsidR="00310786" w:rsidRPr="0013004C" w:rsidRDefault="00310786" w:rsidP="00FE14D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4111" w:type="dxa"/>
          </w:tcPr>
          <w:p w14:paraId="1EBA6A19" w14:textId="77777777" w:rsidR="00310786" w:rsidRPr="0013004C" w:rsidRDefault="00310786" w:rsidP="00FE14D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2543" w:type="dxa"/>
          </w:tcPr>
          <w:p w14:paraId="70850650" w14:textId="3AE26BF2" w:rsidR="00310786" w:rsidRPr="0013004C" w:rsidRDefault="00310786" w:rsidP="00310786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Scientific </w:t>
            </w:r>
            <w:r w:rsidR="000103FD" w:rsidRPr="0013004C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Achievements: </w:t>
            </w:r>
          </w:p>
        </w:tc>
      </w:tr>
      <w:tr w:rsidR="000103FD" w:rsidRPr="0013004C" w14:paraId="3FCDB899" w14:textId="77777777" w:rsidTr="0098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6" w:type="dxa"/>
            <w:gridSpan w:val="3"/>
          </w:tcPr>
          <w:p w14:paraId="3E35A26C" w14:textId="00E79D40" w:rsidR="000103FD" w:rsidRPr="0013004C" w:rsidRDefault="009D516E" w:rsidP="00BA439F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9D516E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0000-0001-5037-8536</w:t>
            </w:r>
          </w:p>
        </w:tc>
        <w:tc>
          <w:tcPr>
            <w:tcW w:w="2543" w:type="dxa"/>
          </w:tcPr>
          <w:p w14:paraId="2AA4D630" w14:textId="0A660DFE" w:rsidR="000103FD" w:rsidRPr="0013004C" w:rsidRDefault="000103FD" w:rsidP="00FE14D0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ORCID No. </w:t>
            </w:r>
          </w:p>
        </w:tc>
      </w:tr>
      <w:tr w:rsidR="009818BD" w:rsidRPr="0013004C" w14:paraId="3F891605" w14:textId="77777777" w:rsidTr="0098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522FA018" w14:textId="18564AB4" w:rsidR="009818BD" w:rsidRPr="0013004C" w:rsidRDefault="009818BD" w:rsidP="009818BD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بحوث المحلية:</w:t>
            </w:r>
          </w:p>
        </w:tc>
        <w:tc>
          <w:tcPr>
            <w:tcW w:w="4466" w:type="dxa"/>
          </w:tcPr>
          <w:p w14:paraId="081DA2BF" w14:textId="5B1741AF" w:rsidR="009818BD" w:rsidRPr="009818BD" w:rsidRDefault="003F534A" w:rsidP="003F534A">
            <w:pPr>
              <w:pStyle w:val="ListParagraph"/>
              <w:spacing w:after="0" w:line="240" w:lineRule="auto"/>
              <w:ind w:left="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EG"/>
              </w:rPr>
              <w:t>36</w:t>
            </w:r>
          </w:p>
        </w:tc>
        <w:tc>
          <w:tcPr>
            <w:tcW w:w="4111" w:type="dxa"/>
          </w:tcPr>
          <w:p w14:paraId="73F92DAF" w14:textId="77777777" w:rsidR="009818BD" w:rsidRPr="0013004C" w:rsidRDefault="009818BD" w:rsidP="009818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2543" w:type="dxa"/>
          </w:tcPr>
          <w:p w14:paraId="395A8A89" w14:textId="7E88B02E" w:rsidR="009818BD" w:rsidRPr="0013004C" w:rsidRDefault="009818BD" w:rsidP="009818BD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</w:tr>
      <w:tr w:rsidR="009818BD" w:rsidRPr="0013004C" w14:paraId="4D7354A1" w14:textId="77777777" w:rsidTr="0098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91E8514" w14:textId="076B4043" w:rsidR="009818BD" w:rsidRPr="0013004C" w:rsidRDefault="009818BD" w:rsidP="009818BD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بحوث على </w:t>
            </w:r>
            <w:r w:rsidRPr="0013004C">
              <w:rPr>
                <w:rFonts w:ascii="Sakkal Majalla" w:hAnsi="Sakkal Majalla" w:cs="Sakkal Majalla"/>
                <w:sz w:val="24"/>
                <w:szCs w:val="24"/>
              </w:rPr>
              <w:t>Scopus</w:t>
            </w:r>
            <w:r w:rsidRPr="0013004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4466" w:type="dxa"/>
          </w:tcPr>
          <w:p w14:paraId="72E3F9C6" w14:textId="263FC685" w:rsidR="009818BD" w:rsidRPr="0013004C" w:rsidRDefault="003F534A" w:rsidP="009818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6      </w:t>
            </w:r>
          </w:p>
        </w:tc>
        <w:tc>
          <w:tcPr>
            <w:tcW w:w="4111" w:type="dxa"/>
          </w:tcPr>
          <w:p w14:paraId="2EF212E6" w14:textId="77777777" w:rsidR="009818BD" w:rsidRPr="0013004C" w:rsidRDefault="009818BD" w:rsidP="009818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2543" w:type="dxa"/>
          </w:tcPr>
          <w:p w14:paraId="17CBBFAC" w14:textId="611C652B" w:rsidR="009818BD" w:rsidRPr="0013004C" w:rsidRDefault="009818BD" w:rsidP="009818BD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</w:tr>
    </w:tbl>
    <w:p w14:paraId="78EAC0F7" w14:textId="77777777" w:rsidR="000103FD" w:rsidRPr="000103FD" w:rsidRDefault="000103FD" w:rsidP="0013004C">
      <w:pPr>
        <w:spacing w:after="0"/>
        <w:rPr>
          <w:sz w:val="2"/>
          <w:szCs w:val="2"/>
        </w:rPr>
      </w:pPr>
    </w:p>
    <w:tbl>
      <w:tblPr>
        <w:tblStyle w:val="GridTable4-Accent5"/>
        <w:bidiVisual/>
        <w:tblW w:w="13523" w:type="dxa"/>
        <w:tblInd w:w="640" w:type="dxa"/>
        <w:tblLook w:val="04A0" w:firstRow="1" w:lastRow="0" w:firstColumn="1" w:lastColumn="0" w:noHBand="0" w:noVBand="1"/>
      </w:tblPr>
      <w:tblGrid>
        <w:gridCol w:w="2451"/>
        <w:gridCol w:w="236"/>
        <w:gridCol w:w="4236"/>
        <w:gridCol w:w="6600"/>
      </w:tblGrid>
      <w:tr w:rsidR="000103FD" w:rsidRPr="0013004C" w14:paraId="3A522EFD" w14:textId="77777777" w:rsidTr="00AE7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15B3A880" w14:textId="5CDBE266" w:rsidR="000103FD" w:rsidRPr="0013004C" w:rsidRDefault="000103FD" w:rsidP="000103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براءات الاختراع:</w:t>
            </w:r>
          </w:p>
        </w:tc>
        <w:tc>
          <w:tcPr>
            <w:tcW w:w="236" w:type="dxa"/>
          </w:tcPr>
          <w:p w14:paraId="2853F405" w14:textId="77777777" w:rsidR="000103FD" w:rsidRPr="0013004C" w:rsidRDefault="000103FD" w:rsidP="000103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4236" w:type="dxa"/>
          </w:tcPr>
          <w:p w14:paraId="37C51C2A" w14:textId="77777777" w:rsidR="000103FD" w:rsidRPr="0013004C" w:rsidRDefault="000103FD" w:rsidP="000103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6600" w:type="dxa"/>
          </w:tcPr>
          <w:p w14:paraId="799C18A7" w14:textId="20972748" w:rsidR="000103FD" w:rsidRPr="0013004C" w:rsidRDefault="000103FD" w:rsidP="000103FD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lang w:bidi="ar-EG"/>
              </w:rPr>
              <w:t xml:space="preserve">Patents: </w:t>
            </w:r>
          </w:p>
        </w:tc>
      </w:tr>
      <w:tr w:rsidR="0013004C" w:rsidRPr="0013004C" w14:paraId="187848C8" w14:textId="77777777" w:rsidTr="00AE7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3" w:type="dxa"/>
            <w:gridSpan w:val="3"/>
          </w:tcPr>
          <w:p w14:paraId="75306D14" w14:textId="77777777" w:rsidR="0013004C" w:rsidRPr="0013004C" w:rsidRDefault="0013004C" w:rsidP="0013004C">
            <w:pPr>
              <w:bidi w:val="0"/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</w:pPr>
            <w:r w:rsidRPr="0013004C">
              <w:rPr>
                <w:rFonts w:ascii="Sakkal Majalla" w:hAnsi="Sakkal Majalla" w:cs="Sakkal Majalla"/>
                <w:sz w:val="24"/>
                <w:szCs w:val="24"/>
              </w:rPr>
              <w:t>Submitted patent(s):</w:t>
            </w:r>
          </w:p>
          <w:p w14:paraId="5DD58835" w14:textId="77777777" w:rsidR="0013004C" w:rsidRPr="0013004C" w:rsidRDefault="0013004C" w:rsidP="0013004C">
            <w:pPr>
              <w:bidi w:val="0"/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</w:pPr>
            <w:r w:rsidRPr="0013004C">
              <w:rPr>
                <w:rFonts w:ascii="Sakkal Majalla" w:hAnsi="Sakkal Majalla" w:cs="Sakkal Majalla"/>
                <w:sz w:val="24"/>
                <w:szCs w:val="24"/>
              </w:rPr>
              <w:t>Title of the patent:</w:t>
            </w:r>
          </w:p>
          <w:p w14:paraId="753DA8D7" w14:textId="63D7417A" w:rsidR="0013004C" w:rsidRPr="0013004C" w:rsidRDefault="0013004C" w:rsidP="0013004C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sz w:val="24"/>
                <w:szCs w:val="24"/>
              </w:rPr>
              <w:t>No. of the patent:</w:t>
            </w:r>
          </w:p>
        </w:tc>
        <w:tc>
          <w:tcPr>
            <w:tcW w:w="6600" w:type="dxa"/>
          </w:tcPr>
          <w:p w14:paraId="1DE380FF" w14:textId="77777777" w:rsidR="0013004C" w:rsidRPr="0013004C" w:rsidRDefault="0013004C" w:rsidP="0013004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3004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Granted Patent(s):</w:t>
            </w:r>
          </w:p>
          <w:p w14:paraId="3BD88097" w14:textId="77777777" w:rsidR="0013004C" w:rsidRPr="0013004C" w:rsidRDefault="0013004C" w:rsidP="0013004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3004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Title of the patent:</w:t>
            </w:r>
          </w:p>
          <w:p w14:paraId="59832D93" w14:textId="7BCA0568" w:rsidR="0013004C" w:rsidRPr="0013004C" w:rsidRDefault="0013004C" w:rsidP="0013004C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3004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o. of the patent:</w:t>
            </w:r>
          </w:p>
        </w:tc>
      </w:tr>
    </w:tbl>
    <w:p w14:paraId="56F94AC2" w14:textId="36381938" w:rsidR="00310786" w:rsidRPr="0013004C" w:rsidRDefault="00310786" w:rsidP="0013004C">
      <w:pPr>
        <w:spacing w:after="0" w:line="240" w:lineRule="auto"/>
        <w:rPr>
          <w:sz w:val="2"/>
          <w:szCs w:val="2"/>
          <w:lang w:bidi="ar-EG"/>
        </w:rPr>
      </w:pPr>
    </w:p>
    <w:tbl>
      <w:tblPr>
        <w:tblStyle w:val="GridTable4-Accent5"/>
        <w:bidiVisual/>
        <w:tblW w:w="13523" w:type="dxa"/>
        <w:tblInd w:w="633" w:type="dxa"/>
        <w:tblLook w:val="04A0" w:firstRow="1" w:lastRow="0" w:firstColumn="1" w:lastColumn="0" w:noHBand="0" w:noVBand="1"/>
      </w:tblPr>
      <w:tblGrid>
        <w:gridCol w:w="2451"/>
        <w:gridCol w:w="4472"/>
        <w:gridCol w:w="2068"/>
        <w:gridCol w:w="1421"/>
        <w:gridCol w:w="3111"/>
      </w:tblGrid>
      <w:tr w:rsidR="0013004C" w:rsidRPr="0013004C" w14:paraId="2175CD22" w14:textId="77777777" w:rsidTr="00430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3" w:type="dxa"/>
            <w:gridSpan w:val="2"/>
          </w:tcPr>
          <w:p w14:paraId="1AE1C75B" w14:textId="607173F1" w:rsidR="0013004C" w:rsidRPr="00AE737D" w:rsidRDefault="0013004C" w:rsidP="00AE73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E737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قائمة الرسائل </w:t>
            </w:r>
            <w:r w:rsidRPr="00AE737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تي</w:t>
            </w:r>
            <w:r w:rsidRPr="00AE737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أشرف علي</w:t>
            </w:r>
            <w:r w:rsidRPr="00AE737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ها:</w:t>
            </w:r>
          </w:p>
        </w:tc>
        <w:tc>
          <w:tcPr>
            <w:tcW w:w="6600" w:type="dxa"/>
            <w:gridSpan w:val="3"/>
          </w:tcPr>
          <w:p w14:paraId="62A9A6ED" w14:textId="433EC941" w:rsidR="0013004C" w:rsidRPr="0013004C" w:rsidRDefault="0013004C" w:rsidP="00FE14D0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13004C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Supervision</w:t>
            </w:r>
            <w:r w:rsidRPr="0013004C"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lang w:bidi="ar-EG"/>
              </w:rPr>
              <w:t xml:space="preserve">: </w:t>
            </w:r>
          </w:p>
        </w:tc>
      </w:tr>
      <w:tr w:rsidR="004306EF" w:rsidRPr="0013004C" w14:paraId="34C69507" w14:textId="77777777" w:rsidTr="0043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3" w:type="dxa"/>
            <w:gridSpan w:val="2"/>
          </w:tcPr>
          <w:p w14:paraId="17ABE11E" w14:textId="1E8EF2BD" w:rsidR="004306EF" w:rsidRPr="0013004C" w:rsidRDefault="004306EF" w:rsidP="00A62FC0">
            <w:pPr>
              <w:spacing w:after="0" w:line="240" w:lineRule="auto"/>
              <w:ind w:right="-335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6600" w:type="dxa"/>
            <w:gridSpan w:val="3"/>
          </w:tcPr>
          <w:p w14:paraId="1C9C571C" w14:textId="5ABBAB5D" w:rsidR="004306EF" w:rsidRPr="0013004C" w:rsidRDefault="004306EF" w:rsidP="004306EF">
            <w:pPr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4306EF" w:rsidRPr="0013004C" w14:paraId="5CA8EE62" w14:textId="77777777" w:rsidTr="0043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5F3A2B74" w14:textId="103AF314" w:rsidR="004306EF" w:rsidRPr="0013004C" w:rsidRDefault="004306EF" w:rsidP="004306EF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6C7B4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عدد رسائل </w:t>
            </w:r>
            <w:r w:rsidRPr="006C7B4D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ماجستير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4472" w:type="dxa"/>
          </w:tcPr>
          <w:p w14:paraId="7EF91FD4" w14:textId="132EA955" w:rsidR="004306EF" w:rsidRPr="006C7B4D" w:rsidRDefault="003F534A" w:rsidP="004306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6C7B4D">
              <w:rPr>
                <w:rFonts w:ascii="Sakkal Majalla" w:hAnsi="Sakkal Majalla" w:cs="Sakkal Majalla"/>
                <w:sz w:val="28"/>
                <w:szCs w:val="28"/>
                <w:lang w:bidi="ar-EG"/>
              </w:rPr>
              <w:t>16</w:t>
            </w:r>
          </w:p>
        </w:tc>
        <w:tc>
          <w:tcPr>
            <w:tcW w:w="2068" w:type="dxa"/>
            <w:vAlign w:val="center"/>
          </w:tcPr>
          <w:p w14:paraId="65B45FEA" w14:textId="408BEDC1" w:rsidR="004306EF" w:rsidRPr="006C7B4D" w:rsidRDefault="004306EF" w:rsidP="004306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C7B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عدد </w:t>
            </w:r>
            <w:r w:rsidRPr="006C7B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رسائل الدكتوراه</w:t>
            </w:r>
            <w:r w:rsidRPr="006C7B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4532" w:type="dxa"/>
            <w:gridSpan w:val="2"/>
            <w:vAlign w:val="center"/>
          </w:tcPr>
          <w:p w14:paraId="3646FEC7" w14:textId="0022DDD3" w:rsidR="004306EF" w:rsidRPr="0013004C" w:rsidRDefault="003F534A" w:rsidP="004306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7</w:t>
            </w:r>
          </w:p>
        </w:tc>
      </w:tr>
      <w:tr w:rsidR="004306EF" w:rsidRPr="0013004C" w14:paraId="017A6FB6" w14:textId="77777777" w:rsidTr="0043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05C92797" w14:textId="635F2790" w:rsidR="004306EF" w:rsidRPr="00436688" w:rsidRDefault="004306EF" w:rsidP="004306EF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436688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مشاريع البحثية (</w:t>
            </w:r>
            <w:r w:rsidRPr="00436688">
              <w:rPr>
                <w:rFonts w:ascii="Sakkal Majalla" w:hAnsi="Sakkal Majalla" w:cs="Sakkal Majalla"/>
                <w:sz w:val="24"/>
                <w:szCs w:val="24"/>
                <w:lang w:bidi="ar-EG"/>
              </w:rPr>
              <w:t>Projects</w:t>
            </w:r>
            <w:r w:rsidRPr="00436688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):</w:t>
            </w:r>
          </w:p>
        </w:tc>
        <w:tc>
          <w:tcPr>
            <w:tcW w:w="6540" w:type="dxa"/>
            <w:gridSpan w:val="2"/>
          </w:tcPr>
          <w:p w14:paraId="110090DE" w14:textId="5551E188" w:rsidR="004306EF" w:rsidRPr="0013004C" w:rsidRDefault="003F534A" w:rsidP="003F534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برمجة الحقول بدون مزارعين. (مشروع بحثي لطلبة البكالوريوس)</w:t>
            </w:r>
          </w:p>
        </w:tc>
        <w:tc>
          <w:tcPr>
            <w:tcW w:w="1421" w:type="dxa"/>
            <w:vAlign w:val="center"/>
          </w:tcPr>
          <w:p w14:paraId="5DC25349" w14:textId="1C981528" w:rsidR="004306EF" w:rsidRPr="0013004C" w:rsidRDefault="004306EF" w:rsidP="004306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الجهة الدا</w:t>
            </w:r>
            <w:bookmarkStart w:id="0" w:name="_GoBack"/>
            <w:bookmarkEnd w:id="0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عمة:</w:t>
            </w:r>
          </w:p>
        </w:tc>
        <w:tc>
          <w:tcPr>
            <w:tcW w:w="3111" w:type="dxa"/>
            <w:vAlign w:val="center"/>
          </w:tcPr>
          <w:p w14:paraId="03021208" w14:textId="1EED9B86" w:rsidR="004306EF" w:rsidRPr="0013004C" w:rsidRDefault="003F534A" w:rsidP="004306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كاديمية البحث العلمي</w:t>
            </w:r>
          </w:p>
        </w:tc>
      </w:tr>
    </w:tbl>
    <w:p w14:paraId="23B8FA63" w14:textId="77777777" w:rsidR="0094588F" w:rsidRDefault="0094588F" w:rsidP="00C94F0B"/>
    <w:sectPr w:rsidR="0094588F" w:rsidSect="00AE737D">
      <w:headerReference w:type="default" r:id="rId10"/>
      <w:pgSz w:w="16838" w:h="11906" w:orient="landscape" w:code="9"/>
      <w:pgMar w:top="2552" w:right="956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54968" w14:textId="77777777" w:rsidR="000C198C" w:rsidRDefault="000C198C" w:rsidP="00AE737D">
      <w:pPr>
        <w:spacing w:after="0" w:line="240" w:lineRule="auto"/>
      </w:pPr>
      <w:r>
        <w:separator/>
      </w:r>
    </w:p>
  </w:endnote>
  <w:endnote w:type="continuationSeparator" w:id="0">
    <w:p w14:paraId="127AD055" w14:textId="77777777" w:rsidR="000C198C" w:rsidRDefault="000C198C" w:rsidP="00AE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CEB3E" w14:textId="77777777" w:rsidR="000C198C" w:rsidRDefault="000C198C" w:rsidP="00AE737D">
      <w:pPr>
        <w:spacing w:after="0" w:line="240" w:lineRule="auto"/>
      </w:pPr>
      <w:r>
        <w:separator/>
      </w:r>
    </w:p>
  </w:footnote>
  <w:footnote w:type="continuationSeparator" w:id="0">
    <w:p w14:paraId="149CDE18" w14:textId="77777777" w:rsidR="000C198C" w:rsidRDefault="000C198C" w:rsidP="00AE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3D1CB" w14:textId="69980E3F" w:rsidR="00AE737D" w:rsidRDefault="00AE737D">
    <w:pPr>
      <w:pStyle w:val="Header"/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25735" wp14:editId="12DA52D2">
              <wp:simplePos x="0" y="0"/>
              <wp:positionH relativeFrom="column">
                <wp:posOffset>-469265</wp:posOffset>
              </wp:positionH>
              <wp:positionV relativeFrom="paragraph">
                <wp:posOffset>-570426</wp:posOffset>
              </wp:positionV>
              <wp:extent cx="9771336" cy="5890260"/>
              <wp:effectExtent l="19050" t="19050" r="20955" b="15240"/>
              <wp:wrapNone/>
              <wp:docPr id="1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1336" cy="5890260"/>
                      </a:xfrm>
                      <a:prstGeom prst="roundRect">
                        <a:avLst>
                          <a:gd name="adj" fmla="val 4295"/>
                        </a:avLst>
                      </a:prstGeom>
                      <a:noFill/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1DFBCBB" id="Rectangle: Rounded Corners 1" o:spid="_x0000_s1026" style="position:absolute;margin-left:-36.95pt;margin-top:-44.9pt;width:769.4pt;height:4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" filled="f" strokecolor="#002060" strokeweight="2.25pt">
              <v:stroke joinstyle="miter"/>
            </v:roundrect>
          </w:pict>
        </mc:Fallback>
      </mc:AlternateContent>
    </w:r>
    <w:r>
      <w:rPr>
        <w:rFonts w:hint="cs"/>
        <w:noProof/>
        <w:rtl/>
      </w:rPr>
      <w:drawing>
        <wp:anchor distT="0" distB="0" distL="114300" distR="114300" simplePos="0" relativeHeight="251661312" behindDoc="0" locked="0" layoutInCell="1" allowOverlap="1" wp14:anchorId="509B2FAA" wp14:editId="633676CC">
          <wp:simplePos x="0" y="0"/>
          <wp:positionH relativeFrom="column">
            <wp:posOffset>3548745</wp:posOffset>
          </wp:positionH>
          <wp:positionV relativeFrom="paragraph">
            <wp:posOffset>-9525</wp:posOffset>
          </wp:positionV>
          <wp:extent cx="1145714" cy="1118126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714" cy="1118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17286"/>
    <w:multiLevelType w:val="hybridMultilevel"/>
    <w:tmpl w:val="7F600B28"/>
    <w:lvl w:ilvl="0" w:tplc="C58E5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051F"/>
    <w:multiLevelType w:val="hybridMultilevel"/>
    <w:tmpl w:val="F7F87578"/>
    <w:lvl w:ilvl="0" w:tplc="F81CF4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E2CF0"/>
    <w:multiLevelType w:val="hybridMultilevel"/>
    <w:tmpl w:val="1A42C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B27A37"/>
    <w:multiLevelType w:val="hybridMultilevel"/>
    <w:tmpl w:val="DB722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D84BBD"/>
    <w:multiLevelType w:val="hybridMultilevel"/>
    <w:tmpl w:val="0D62B8A0"/>
    <w:lvl w:ilvl="0" w:tplc="F81CF4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20129"/>
    <w:multiLevelType w:val="hybridMultilevel"/>
    <w:tmpl w:val="5158F08E"/>
    <w:lvl w:ilvl="0" w:tplc="C58E5834"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61F66C77"/>
    <w:multiLevelType w:val="hybridMultilevel"/>
    <w:tmpl w:val="1A42C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733456"/>
    <w:multiLevelType w:val="hybridMultilevel"/>
    <w:tmpl w:val="4EDE1150"/>
    <w:lvl w:ilvl="0" w:tplc="6FF2F1F0">
      <w:start w:val="1"/>
      <w:numFmt w:val="decimal"/>
      <w:lvlText w:val="%1-"/>
      <w:lvlJc w:val="left"/>
      <w:pPr>
        <w:ind w:left="1248" w:hanging="12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2A2116"/>
    <w:multiLevelType w:val="hybridMultilevel"/>
    <w:tmpl w:val="4D0675DE"/>
    <w:lvl w:ilvl="0" w:tplc="089214FC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241C8"/>
    <w:multiLevelType w:val="hybridMultilevel"/>
    <w:tmpl w:val="9C722DB2"/>
    <w:lvl w:ilvl="0" w:tplc="F81CF4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8F"/>
    <w:rsid w:val="000103FD"/>
    <w:rsid w:val="000C198C"/>
    <w:rsid w:val="000C231C"/>
    <w:rsid w:val="000D11AA"/>
    <w:rsid w:val="0013004C"/>
    <w:rsid w:val="00182D96"/>
    <w:rsid w:val="00212ABA"/>
    <w:rsid w:val="00283439"/>
    <w:rsid w:val="002C11BB"/>
    <w:rsid w:val="00310786"/>
    <w:rsid w:val="003F534A"/>
    <w:rsid w:val="00420C82"/>
    <w:rsid w:val="004306EF"/>
    <w:rsid w:val="00436688"/>
    <w:rsid w:val="00455E5E"/>
    <w:rsid w:val="00456718"/>
    <w:rsid w:val="00476E5B"/>
    <w:rsid w:val="00541702"/>
    <w:rsid w:val="005E0860"/>
    <w:rsid w:val="006643FC"/>
    <w:rsid w:val="006C7B4D"/>
    <w:rsid w:val="00734ED9"/>
    <w:rsid w:val="007767D8"/>
    <w:rsid w:val="00784122"/>
    <w:rsid w:val="008932A7"/>
    <w:rsid w:val="008A3A12"/>
    <w:rsid w:val="00936F25"/>
    <w:rsid w:val="0094588F"/>
    <w:rsid w:val="0095314D"/>
    <w:rsid w:val="0095325E"/>
    <w:rsid w:val="009818BD"/>
    <w:rsid w:val="009D516E"/>
    <w:rsid w:val="009F50C6"/>
    <w:rsid w:val="00A16562"/>
    <w:rsid w:val="00A41650"/>
    <w:rsid w:val="00A62FC0"/>
    <w:rsid w:val="00A75442"/>
    <w:rsid w:val="00AD47AB"/>
    <w:rsid w:val="00AE737D"/>
    <w:rsid w:val="00B501F2"/>
    <w:rsid w:val="00BA439F"/>
    <w:rsid w:val="00C23687"/>
    <w:rsid w:val="00C56220"/>
    <w:rsid w:val="00C94F0B"/>
    <w:rsid w:val="00CB65F2"/>
    <w:rsid w:val="00D80811"/>
    <w:rsid w:val="00D93E7B"/>
    <w:rsid w:val="00F50D60"/>
    <w:rsid w:val="00F6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06071"/>
  <w15:chartTrackingRefBased/>
  <w15:docId w15:val="{FD32509E-44F1-44DE-B212-E2F70BB7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88F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88F"/>
    <w:pPr>
      <w:ind w:left="720"/>
      <w:contextualSpacing/>
    </w:pPr>
  </w:style>
  <w:style w:type="table" w:styleId="TableGrid">
    <w:name w:val="Table Grid"/>
    <w:basedOn w:val="TableNormal"/>
    <w:uiPriority w:val="39"/>
    <w:rsid w:val="00945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458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E73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37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AE73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37D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420C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f_Adel_Salim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B6D05CD5-86E0-427B-BF9A-F89EE7CB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Saeed</dc:creator>
  <cp:keywords/>
  <dc:description/>
  <cp:lastModifiedBy>Adel Salim</cp:lastModifiedBy>
  <cp:revision>14</cp:revision>
  <cp:lastPrinted>2019-08-19T08:00:00Z</cp:lastPrinted>
  <dcterms:created xsi:type="dcterms:W3CDTF">2019-08-19T06:53:00Z</dcterms:created>
  <dcterms:modified xsi:type="dcterms:W3CDTF">2020-06-03T07:54:00Z</dcterms:modified>
</cp:coreProperties>
</file>